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Spec="center" w:tblpY="553"/>
        <w:tblW w:w="15730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1701"/>
        <w:gridCol w:w="1701"/>
        <w:gridCol w:w="1701"/>
        <w:gridCol w:w="1701"/>
        <w:gridCol w:w="1560"/>
        <w:gridCol w:w="1842"/>
        <w:gridCol w:w="1560"/>
      </w:tblGrid>
      <w:tr w:rsidR="009E38EA" w:rsidRPr="0095483E" w14:paraId="1C8D5500" w14:textId="77777777" w:rsidTr="00203487">
        <w:trPr>
          <w:trHeight w:val="1271"/>
        </w:trPr>
        <w:tc>
          <w:tcPr>
            <w:tcW w:w="1696" w:type="dxa"/>
            <w:shd w:val="clear" w:color="auto" w:fill="BFBFBF" w:themeFill="background1" w:themeFillShade="BF"/>
          </w:tcPr>
          <w:p w14:paraId="76077F0A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bookmarkStart w:id="0" w:name="_Hlk181620608"/>
            <w:r w:rsidRPr="009548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ของ อปท. (พ.ศ. 2566 </w:t>
            </w:r>
            <w:r w:rsidRPr="009548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570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8A192CE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48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</w:p>
          <w:p w14:paraId="0989992B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ของ อบจ.ชัยภูมิ </w:t>
            </w:r>
          </w:p>
          <w:p w14:paraId="7EC5C02A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พ.ศ. 2566 </w:t>
            </w:r>
            <w:r w:rsidRPr="009548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570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369F848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48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</w:p>
          <w:p w14:paraId="1366A0B9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48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ปท.ในเขตจังหวัด</w:t>
            </w:r>
          </w:p>
          <w:p w14:paraId="6330A662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พ.ศ. 2566 - 2570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C6BDAE3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9548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ฒนา</w:t>
            </w:r>
          </w:p>
          <w:p w14:paraId="30B915C6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ชัยภูมิ</w:t>
            </w:r>
          </w:p>
          <w:p w14:paraId="47852891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พ.ศ. 2566 - 2570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A722222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9548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ฒนา</w:t>
            </w: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จังหวัดภาคตะวันออกเฉียงเหนือตอนล่าง</w:t>
            </w:r>
          </w:p>
          <w:p w14:paraId="67945BEC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พ.ศ. 2566 - 2570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1976A50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</w:t>
            </w:r>
            <w:r w:rsidRPr="009548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ฒนา</w:t>
            </w: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คตะวันออกเฉียงเหนือ</w:t>
            </w:r>
          </w:p>
          <w:p w14:paraId="68D66962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พ.ศ. 2566 - 2570)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495CB24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การพัฒนาที่ยั่งยืน (</w:t>
            </w:r>
            <w:r w:rsidRPr="009548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DGs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19EE532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พัฒนาเศรษฐกิจและสังคมแห่งชาติ ฉบับที่ 13 </w:t>
            </w:r>
          </w:p>
          <w:p w14:paraId="47CB5CB8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พ.ศ. 2566 - 2570)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FB0E977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ชาติ 20 ปี</w:t>
            </w:r>
          </w:p>
          <w:p w14:paraId="20F971BE" w14:textId="77777777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48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พ.ศ. 2566 - 2570)</w:t>
            </w:r>
          </w:p>
        </w:tc>
      </w:tr>
      <w:tr w:rsidR="009E38EA" w:rsidRPr="000C15DF" w14:paraId="558D39CC" w14:textId="77777777" w:rsidTr="00207A75">
        <w:trPr>
          <w:trHeight w:val="41"/>
        </w:trPr>
        <w:tc>
          <w:tcPr>
            <w:tcW w:w="1696" w:type="dxa"/>
            <w:tcBorders>
              <w:bottom w:val="single" w:sz="4" w:space="0" w:color="auto"/>
            </w:tcBorders>
          </w:tcPr>
          <w:p w14:paraId="7502A5B5" w14:textId="77777777" w:rsidR="0095483E" w:rsidRPr="003461CC" w:rsidRDefault="0095483E" w:rsidP="0095483E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ยุทธศาสตร์ที่ 1</w:t>
            </w:r>
          </w:p>
          <w:p w14:paraId="44720848" w14:textId="114A5693" w:rsidR="0095483E" w:rsidRDefault="002579A7" w:rsidP="0095483E">
            <w:pPr>
              <w:pStyle w:val="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</w:t>
            </w:r>
            <w:r w:rsidR="0095483E" w:rsidRPr="003461CC">
              <w:rPr>
                <w:rFonts w:ascii="TH SarabunPSK" w:hAnsi="TH SarabunPSK" w:cs="TH SarabunPSK"/>
                <w:sz w:val="24"/>
                <w:szCs w:val="24"/>
                <w:cs/>
              </w:rPr>
              <w:t>ด้านโครงสร้างพื้นฐาน</w:t>
            </w:r>
          </w:p>
          <w:p w14:paraId="0FDD2A81" w14:textId="095715D9" w:rsidR="002579A7" w:rsidRPr="003461CC" w:rsidRDefault="002579A7" w:rsidP="002579A7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2</w:t>
            </w:r>
          </w:p>
          <w:p w14:paraId="32B45847" w14:textId="4F292B84" w:rsidR="002579A7" w:rsidRDefault="002579A7" w:rsidP="002579A7">
            <w:pPr>
              <w:pStyle w:val="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การสร้างความเข้มแข็งของชุมชุน</w:t>
            </w:r>
          </w:p>
          <w:p w14:paraId="56D2DC43" w14:textId="7CBDFDE7" w:rsidR="002579A7" w:rsidRPr="003461CC" w:rsidRDefault="002579A7" w:rsidP="002579A7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3</w:t>
            </w:r>
          </w:p>
          <w:p w14:paraId="7258E41B" w14:textId="532878B0" w:rsidR="002579A7" w:rsidRDefault="002579A7" w:rsidP="002579A7">
            <w:pPr>
              <w:pStyle w:val="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ทรัพยากรธรรมชาติและสิ่งแวดล้อม</w:t>
            </w:r>
          </w:p>
          <w:p w14:paraId="23ACCA34" w14:textId="0A56E4CF" w:rsidR="002579A7" w:rsidRPr="003461CC" w:rsidRDefault="002579A7" w:rsidP="002579A7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4</w:t>
            </w:r>
          </w:p>
          <w:p w14:paraId="36D5E5C3" w14:textId="61F55C22" w:rsidR="002579A7" w:rsidRDefault="002579A7" w:rsidP="002579A7">
            <w:pPr>
              <w:pStyle w:val="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การศึกษา ศาสนาวัฒนธรรม การกีฬาและนันทนาการ</w:t>
            </w:r>
          </w:p>
          <w:p w14:paraId="544731D5" w14:textId="62092737" w:rsidR="002579A7" w:rsidRPr="003461CC" w:rsidRDefault="002579A7" w:rsidP="002579A7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5</w:t>
            </w:r>
          </w:p>
          <w:p w14:paraId="4A4F8F38" w14:textId="45322938" w:rsidR="002579A7" w:rsidRDefault="002579A7" w:rsidP="002579A7">
            <w:pPr>
              <w:pStyle w:val="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ส่งเสริมคุณภาพชีวิต เศรษฐกิจ และการสาธารณสุข</w:t>
            </w:r>
          </w:p>
          <w:p w14:paraId="784257EC" w14:textId="104CD950" w:rsidR="002579A7" w:rsidRPr="003461CC" w:rsidRDefault="002579A7" w:rsidP="002579A7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6</w:t>
            </w:r>
          </w:p>
          <w:p w14:paraId="2433FE55" w14:textId="7A133A60" w:rsidR="002579A7" w:rsidRDefault="002579A7" w:rsidP="002579A7">
            <w:pPr>
              <w:pStyle w:val="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การท่องเที่ยว</w:t>
            </w:r>
          </w:p>
          <w:p w14:paraId="4675A998" w14:textId="6F87CCB6" w:rsidR="002579A7" w:rsidRPr="003461CC" w:rsidRDefault="002579A7" w:rsidP="002579A7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7</w:t>
            </w:r>
          </w:p>
          <w:p w14:paraId="2AF803F6" w14:textId="0EBD751D" w:rsidR="002579A7" w:rsidRDefault="002579A7" w:rsidP="002579A7">
            <w:pPr>
              <w:pStyle w:val="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การเกษตรทฤษฎีใหม่</w:t>
            </w:r>
          </w:p>
          <w:p w14:paraId="78B7B681" w14:textId="7ED3055C" w:rsidR="002579A7" w:rsidRPr="003461CC" w:rsidRDefault="002579A7" w:rsidP="002579A7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8</w:t>
            </w:r>
          </w:p>
          <w:p w14:paraId="0B7E8112" w14:textId="34172838" w:rsidR="002579A7" w:rsidRDefault="002579A7" w:rsidP="002579A7">
            <w:pPr>
              <w:pStyle w:val="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ระบบบริหารการจัดการที่ดี</w:t>
            </w:r>
          </w:p>
          <w:p w14:paraId="019C0040" w14:textId="77777777" w:rsidR="00FD5DC0" w:rsidRPr="003461CC" w:rsidRDefault="00FD5DC0" w:rsidP="0095483E">
            <w:pPr>
              <w:pStyle w:val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12DEC8" w14:textId="77777777" w:rsidR="00B40ADA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1</w:t>
            </w:r>
          </w:p>
          <w:p w14:paraId="0BB978A2" w14:textId="1A3FA82C" w:rsidR="00B40ADA" w:rsidRPr="00B40ADA" w:rsidRDefault="00B40ADA" w:rsidP="00B40ADA">
            <w:pPr>
              <w:pStyle w:val="2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การศึกษา ศาสนาวัฒนธรรม และการกีฬา</w:t>
            </w:r>
          </w:p>
          <w:p w14:paraId="42395C4A" w14:textId="77777777" w:rsidR="00B40ADA" w:rsidRPr="003461CC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2</w:t>
            </w:r>
          </w:p>
          <w:p w14:paraId="2D9653F5" w14:textId="0CB7A5D1" w:rsidR="00B40ADA" w:rsidRPr="00743112" w:rsidRDefault="00B40ADA" w:rsidP="00B40ADA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ความเข้มแข็งของชุมชนและการพัฒนาคุณภาพชีวิต</w:t>
            </w:r>
          </w:p>
          <w:p w14:paraId="7B1FA602" w14:textId="77777777" w:rsidR="00B40ADA" w:rsidRPr="003461CC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ยุทธศาสตร์ที่ 3</w:t>
            </w:r>
          </w:p>
          <w:p w14:paraId="083089ED" w14:textId="43526FC3" w:rsidR="00B40ADA" w:rsidRDefault="00B40ADA" w:rsidP="00B40ADA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ด้านการท่องเที่ยว</w:t>
            </w:r>
          </w:p>
          <w:p w14:paraId="4927EB7D" w14:textId="77777777" w:rsidR="00B40ADA" w:rsidRPr="003461CC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4</w:t>
            </w:r>
          </w:p>
          <w:p w14:paraId="1B820290" w14:textId="5179C4FB" w:rsidR="00B40ADA" w:rsidRPr="003461CC" w:rsidRDefault="00B40ADA" w:rsidP="00B40ADA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461C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ัดการท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พ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กรธรรมชาติและสิ่งแวดล้อม</w:t>
            </w:r>
          </w:p>
          <w:p w14:paraId="65A91438" w14:textId="77777777" w:rsidR="00B40ADA" w:rsidRPr="003461CC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Pr="003461CC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5</w:t>
            </w:r>
          </w:p>
          <w:p w14:paraId="2279943E" w14:textId="66ADC1A0" w:rsidR="00B40ADA" w:rsidRPr="003461CC" w:rsidRDefault="00B40ADA" w:rsidP="00B40ADA">
            <w:pPr>
              <w:pStyle w:val="2"/>
              <w:jc w:val="left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461C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โครงสร้างพื้นฐานและเพิ่มมูลค่าผลผลิตทางการเกษตร</w:t>
            </w:r>
          </w:p>
          <w:p w14:paraId="2D38D794" w14:textId="77777777" w:rsidR="00B40ADA" w:rsidRPr="003461CC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6</w:t>
            </w:r>
          </w:p>
          <w:p w14:paraId="78B3266C" w14:textId="72EA77FD" w:rsidR="00B40ADA" w:rsidRDefault="00B40ADA" w:rsidP="00B40ADA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461C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ัดการบ้านเมืองที่ดี</w:t>
            </w:r>
          </w:p>
          <w:p w14:paraId="0BD5FF63" w14:textId="77777777" w:rsidR="00B40ADA" w:rsidRPr="003461CC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3461CC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7</w:t>
            </w:r>
          </w:p>
          <w:p w14:paraId="2BB34013" w14:textId="363F57D4" w:rsidR="00B40ADA" w:rsidRDefault="00B40ADA" w:rsidP="00B40ADA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461C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อนุรักษ์และใช้พลังงานอย่างมีคุณค่า</w:t>
            </w:r>
          </w:p>
          <w:p w14:paraId="09D294F6" w14:textId="77777777" w:rsidR="0095483E" w:rsidRPr="003461CC" w:rsidRDefault="0095483E" w:rsidP="00B40ADA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13CEFFCE" w14:textId="3F4F0D3D" w:rsidR="00B40ADA" w:rsidRPr="00022D1B" w:rsidRDefault="00022D1B" w:rsidP="00022D1B">
            <w:pPr>
              <w:pStyle w:val="2"/>
              <w:jc w:val="left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022D1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</w:t>
            </w:r>
            <w:r w:rsidR="00B40ADA" w:rsidRPr="00022D1B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 xml:space="preserve">ยุทธศาสตร์ที่ </w:t>
            </w:r>
            <w:r w:rsidR="00B40ADA" w:rsidRPr="00022D1B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>1</w:t>
            </w:r>
          </w:p>
          <w:p w14:paraId="07382E46" w14:textId="77777777" w:rsidR="00B40ADA" w:rsidRPr="00022D1B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22D1B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คนและสังคมที่มีคุณภาพ</w:t>
            </w:r>
          </w:p>
          <w:p w14:paraId="1153DBE5" w14:textId="77777777" w:rsidR="00B40ADA" w:rsidRPr="00022D1B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022D1B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 xml:space="preserve">ยุทธศาสตร์ที่ </w:t>
            </w:r>
            <w:r w:rsidRPr="00022D1B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>2</w:t>
            </w:r>
          </w:p>
          <w:p w14:paraId="592796F6" w14:textId="77777777" w:rsidR="00B40ADA" w:rsidRPr="00022D1B" w:rsidRDefault="00B40ADA" w:rsidP="00B40ADA">
            <w:pPr>
              <w:pStyle w:val="2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022D1B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  <w:r w:rsidRPr="00022D1B">
              <w:rPr>
                <w:rFonts w:ascii="TH SarabunPSK" w:hAnsi="TH SarabunPSK" w:cs="TH SarabunPSK" w:hint="cs"/>
                <w:sz w:val="20"/>
                <w:szCs w:val="20"/>
                <w:cs/>
              </w:rPr>
              <w:t>พัฒนาคุณภาพชีวิตและความเป็นอยู่ของประชาชนให้เข้มแข็งและยั่งยืน</w:t>
            </w:r>
          </w:p>
          <w:p w14:paraId="5ED7531A" w14:textId="77777777" w:rsidR="00B40ADA" w:rsidRPr="00022D1B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022D1B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ยุทธศาสตร์ที่ 3</w:t>
            </w:r>
          </w:p>
          <w:p w14:paraId="059BF054" w14:textId="77777777" w:rsidR="00B40ADA" w:rsidRPr="00022D1B" w:rsidRDefault="00B40ADA" w:rsidP="00B40ADA">
            <w:pPr>
              <w:pStyle w:val="2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022D1B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</w:t>
            </w:r>
            <w:r w:rsidRPr="00022D1B">
              <w:rPr>
                <w:rFonts w:ascii="TH SarabunPSK" w:hAnsi="TH SarabunPSK" w:cs="TH SarabunPSK" w:hint="cs"/>
                <w:sz w:val="20"/>
                <w:szCs w:val="20"/>
                <w:cs/>
              </w:rPr>
              <w:t>ศักยภาพและขีดความสามารถด้านการเกษตร</w:t>
            </w:r>
          </w:p>
          <w:p w14:paraId="4A5F7EDD" w14:textId="77777777" w:rsidR="00B40ADA" w:rsidRPr="00022D1B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022D1B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 xml:space="preserve">ยุทธศาสตร์ที่ </w:t>
            </w:r>
            <w:r w:rsidRPr="00022D1B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>4</w:t>
            </w:r>
          </w:p>
          <w:p w14:paraId="4C92AE8A" w14:textId="77777777" w:rsidR="00B40ADA" w:rsidRPr="00022D1B" w:rsidRDefault="00B40ADA" w:rsidP="00B40ADA">
            <w:pPr>
              <w:pStyle w:val="2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022D1B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ศักยภาพการท่องเที่ยว</w:t>
            </w:r>
          </w:p>
          <w:p w14:paraId="323EBE33" w14:textId="77777777" w:rsidR="00B40ADA" w:rsidRPr="00022D1B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022D1B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 xml:space="preserve">ยุทธศาสตร์ที่ </w:t>
            </w:r>
            <w:r w:rsidRPr="00022D1B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>5</w:t>
            </w:r>
          </w:p>
          <w:p w14:paraId="2C136ABE" w14:textId="77777777" w:rsidR="00B40ADA" w:rsidRPr="00022D1B" w:rsidRDefault="00B40ADA" w:rsidP="00B40ADA">
            <w:pPr>
              <w:pStyle w:val="2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022D1B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่งเสริมการอนุรักษ์และใช้พลังงานอย่างมีคุณค่า</w:t>
            </w:r>
          </w:p>
          <w:p w14:paraId="7FF2C80C" w14:textId="77777777" w:rsidR="00B40ADA" w:rsidRPr="00022D1B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022D1B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 xml:space="preserve">ยุทธศาสตร์ที่ </w:t>
            </w:r>
            <w:r w:rsidRPr="00022D1B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>6</w:t>
            </w:r>
          </w:p>
          <w:p w14:paraId="1FF16A13" w14:textId="77777777" w:rsidR="00B40ADA" w:rsidRPr="00022D1B" w:rsidRDefault="00B40ADA" w:rsidP="00B40ADA">
            <w:pPr>
              <w:pStyle w:val="2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022D1B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โครงสร้างพื้นฐานเพื่อรองรับการเป็นศูนย์กลางทางการตลาดและการเชื่อมโยงประเทศในประชาคม</w:t>
            </w:r>
            <w:proofErr w:type="spellStart"/>
            <w:r w:rsidRPr="00022D1B">
              <w:rPr>
                <w:rFonts w:ascii="TH SarabunPSK" w:hAnsi="TH SarabunPSK" w:cs="TH SarabunPSK" w:hint="cs"/>
                <w:sz w:val="20"/>
                <w:szCs w:val="20"/>
                <w:cs/>
              </w:rPr>
              <w:t>อาเชีย</w:t>
            </w:r>
            <w:proofErr w:type="spellEnd"/>
            <w:r w:rsidRPr="00022D1B">
              <w:rPr>
                <w:rFonts w:ascii="TH SarabunPSK" w:hAnsi="TH SarabunPSK" w:cs="TH SarabunPSK" w:hint="cs"/>
                <w:sz w:val="20"/>
                <w:szCs w:val="20"/>
                <w:cs/>
              </w:rPr>
              <w:t>น</w:t>
            </w:r>
          </w:p>
          <w:p w14:paraId="0B7F1C2B" w14:textId="77777777" w:rsidR="00B40ADA" w:rsidRPr="00022D1B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022D1B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 xml:space="preserve">ยุทธศาสตร์ที่ </w:t>
            </w:r>
            <w:r w:rsidRPr="00022D1B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>7</w:t>
            </w:r>
          </w:p>
          <w:p w14:paraId="2668591E" w14:textId="77777777" w:rsidR="00B40ADA" w:rsidRPr="00022D1B" w:rsidRDefault="00B40ADA" w:rsidP="00B40ADA">
            <w:pPr>
              <w:pStyle w:val="2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022D1B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ทรัพยากรธรรมชาติและสิ่งแวดล้อมแบบมีส่วนร่วมและยั่งยืน</w:t>
            </w:r>
          </w:p>
          <w:p w14:paraId="0C2F8FEB" w14:textId="77777777" w:rsidR="00B40ADA" w:rsidRPr="00022D1B" w:rsidRDefault="00B40ADA" w:rsidP="00B40ADA">
            <w:pPr>
              <w:pStyle w:val="2"/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022D1B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 xml:space="preserve">ยุทธศาสตร์ที่ </w:t>
            </w:r>
            <w:r w:rsidRPr="00022D1B">
              <w:rPr>
                <w:rFonts w:ascii="TH SarabunPSK" w:hAnsi="TH SarabunPSK" w:cs="TH SarabunPSK" w:hint="cs"/>
                <w:sz w:val="20"/>
                <w:szCs w:val="20"/>
                <w:u w:val="single"/>
                <w:cs/>
              </w:rPr>
              <w:t>8</w:t>
            </w:r>
          </w:p>
          <w:p w14:paraId="17B0F0CE" w14:textId="77777777" w:rsidR="00B40ADA" w:rsidRPr="00022D1B" w:rsidRDefault="00B40ADA" w:rsidP="00B40ADA">
            <w:pPr>
              <w:pStyle w:val="2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022D1B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บริหารจัดการบ้านเมืองที่ดีมีประสิทธิภาพ</w:t>
            </w:r>
          </w:p>
          <w:p w14:paraId="2822361C" w14:textId="77777777" w:rsidR="0075160B" w:rsidRPr="00022D1B" w:rsidRDefault="0075160B" w:rsidP="0050317C">
            <w:pPr>
              <w:pStyle w:val="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6F8F187" w14:textId="3AB24E7D" w:rsidR="0075160B" w:rsidRPr="00022D1B" w:rsidRDefault="0075160B" w:rsidP="001838C8">
            <w:pPr>
              <w:pStyle w:val="2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782F7592" w14:textId="4F4202F1" w:rsidR="00E3495E" w:rsidRPr="00E3495E" w:rsidRDefault="00035E45" w:rsidP="0095483E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ระเด็น</w:t>
            </w:r>
            <w:r w:rsidR="00E3495E" w:rsidRPr="00E3495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ารพัฒนา</w:t>
            </w:r>
          </w:p>
          <w:p w14:paraId="7C62E843" w14:textId="338B0AF0" w:rsidR="0095483E" w:rsidRPr="003461CC" w:rsidRDefault="009715DB" w:rsidP="0095483E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95483E" w:rsidRPr="003461C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ความเข็มแข็งการพัฒนาเศรษฐกิจฐานรากและแข่งขันได้อย่างยั่งยืน</w:t>
            </w:r>
          </w:p>
          <w:p w14:paraId="3ABBEDA0" w14:textId="77777777" w:rsidR="0095483E" w:rsidRDefault="009715DB" w:rsidP="00E3495E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035E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สังคมและคุณภาพชีวิตให้มั่นคงตามหลักปรัชญาของเศรษฐกิจพอเพียง</w:t>
            </w:r>
          </w:p>
          <w:p w14:paraId="3683D7AD" w14:textId="77777777" w:rsidR="00035E45" w:rsidRDefault="00035E45" w:rsidP="00E3495E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การสร้างความมั่นคงเพื่อการพัฒนาจังหวัดสู่ความมั่งคั่งและยั่งยืน</w:t>
            </w:r>
          </w:p>
          <w:p w14:paraId="4D70486A" w14:textId="576B9FB9" w:rsidR="00035E45" w:rsidRPr="003461CC" w:rsidRDefault="00035E45" w:rsidP="00E3495E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DAA407" w14:textId="478E276B" w:rsidR="0095483E" w:rsidRDefault="001838C8" w:rsidP="000258B6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E3495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E3495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F3033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แหล่งผลิตสินค้าเกษตรและอาหารปลอดภัย</w:t>
            </w:r>
          </w:p>
          <w:p w14:paraId="515CDF3D" w14:textId="77777777" w:rsidR="00F30335" w:rsidRDefault="00F30335" w:rsidP="000258B6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เป็นแหล่งผลิตภัณฑ์ไหมระดับประเทศ</w:t>
            </w:r>
          </w:p>
          <w:p w14:paraId="07DEB56F" w14:textId="77777777" w:rsidR="00F30335" w:rsidRDefault="00F30335" w:rsidP="000258B6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เป็นแหล่งท่องเที่ยวที่มีความหลากหลายทั้งการท่องเที่ยวอารยธรรมของเชิงนิเวศน์ การกีฬาที่มีชื่อเสียง</w:t>
            </w:r>
          </w:p>
          <w:p w14:paraId="2183EA5C" w14:textId="6BCBF1C0" w:rsidR="00F30335" w:rsidRPr="001838C8" w:rsidRDefault="00F30335" w:rsidP="000258B6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เป็นประตูสู่อีสานและเชื่อมโยงการค้าชายแดนกับประเทศเพื่อนบ้าน</w:t>
            </w:r>
          </w:p>
        </w:tc>
        <w:tc>
          <w:tcPr>
            <w:tcW w:w="1701" w:type="dxa"/>
          </w:tcPr>
          <w:p w14:paraId="2BDCEC7E" w14:textId="6DB7D16D" w:rsidR="00DE37AA" w:rsidRDefault="00DE37AA" w:rsidP="000258B6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แนวทางการพัฒนา</w:t>
            </w:r>
          </w:p>
          <w:p w14:paraId="186ACBB9" w14:textId="695F9603" w:rsidR="00DE37AA" w:rsidRDefault="00DE37AA" w:rsidP="00DE37AA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DE37AA">
              <w:rPr>
                <w:rFonts w:ascii="TH SarabunPSK" w:hAnsi="TH SarabunPSK" w:cs="TH SarabunPSK" w:hint="cs"/>
                <w:sz w:val="22"/>
                <w:szCs w:val="22"/>
                <w:cs/>
              </w:rPr>
              <w:t>1.1พัฒนาและบริหารจัดการน้ำเพื่อการเกษตร</w:t>
            </w:r>
          </w:p>
          <w:p w14:paraId="24A409C2" w14:textId="35010611" w:rsidR="00DE37AA" w:rsidRDefault="00DE37AA" w:rsidP="00DE37AA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.2ส่งเสริมและพัฒนาระบบ</w:t>
            </w:r>
            <w:proofErr w:type="spellStart"/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จิสติ</w:t>
            </w:r>
            <w:proofErr w:type="spellStart"/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กส์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และการกระจายสินค้าในภูมิภาค</w:t>
            </w:r>
          </w:p>
          <w:p w14:paraId="1124F937" w14:textId="16CD12CD" w:rsidR="00DE37AA" w:rsidRDefault="00DE37AA" w:rsidP="00DE37AA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.3ส่งเสริมการบริหารจัดการพื้นที่เกษตรกรรมให้เหมาะสม</w:t>
            </w:r>
          </w:p>
          <w:p w14:paraId="280672DD" w14:textId="5068D817" w:rsidR="00DE37AA" w:rsidRDefault="00DE37AA" w:rsidP="00DE37AA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.4ยกระดับสินค้าเกษตรเข้าสู่ระบบมาตรฐาน</w:t>
            </w:r>
          </w:p>
          <w:p w14:paraId="5BE1D1E5" w14:textId="18C42BA1" w:rsidR="00ED70BD" w:rsidRDefault="00ED70BD" w:rsidP="00DE37AA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.5</w:t>
            </w:r>
            <w:r w:rsidR="004E38C2">
              <w:rPr>
                <w:rFonts w:ascii="TH SarabunPSK" w:hAnsi="TH SarabunPSK" w:cs="TH SarabunPSK" w:hint="cs"/>
                <w:sz w:val="22"/>
                <w:szCs w:val="22"/>
                <w:cs/>
              </w:rPr>
              <w:t>ส่งเสริมการเกษตรผสมผสานตามแนวทาง</w:t>
            </w:r>
          </w:p>
          <w:p w14:paraId="2C216759" w14:textId="6E9FB6F7" w:rsidR="00C655BD" w:rsidRDefault="00C655BD" w:rsidP="00DE37AA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.6ส่งเสริมการใช้วัตกรรมและพลังงานทดแทน</w:t>
            </w:r>
          </w:p>
          <w:p w14:paraId="7319930A" w14:textId="1E4E03CF" w:rsidR="00C655BD" w:rsidRDefault="00C655BD" w:rsidP="00DE37AA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.7ส่งเสริมการแปรรูปผลผลิตเพื่อสร้างมูลค่าเพิ่ม</w:t>
            </w:r>
          </w:p>
          <w:p w14:paraId="1C6D5C5E" w14:textId="5AB7F163" w:rsidR="00C655BD" w:rsidRPr="00DE37AA" w:rsidRDefault="00C655BD" w:rsidP="00DE37AA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.8 สนับสนุนให้มีการรวมกลุ่มการผลิตและจำหน่าย</w:t>
            </w:r>
          </w:p>
          <w:p w14:paraId="0E32D726" w14:textId="2D2B54B5" w:rsidR="0095483E" w:rsidRPr="0095483E" w:rsidRDefault="0095483E" w:rsidP="00DE37AA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6238EC" w14:textId="77777777" w:rsidR="0095483E" w:rsidRPr="00B67F81" w:rsidRDefault="008C2D87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  <w:r w:rsidRPr="00B67F81">
              <w:rPr>
                <w:rFonts w:ascii="TH SarabunPSK" w:hAnsi="TH SarabunPSK" w:cs="TH SarabunPSK" w:hint="cs"/>
                <w:sz w:val="22"/>
                <w:szCs w:val="22"/>
                <w:u w:val="single"/>
                <w:cs/>
              </w:rPr>
              <w:t>.</w:t>
            </w: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ขจัดความยากจน</w:t>
            </w:r>
          </w:p>
          <w:p w14:paraId="0CA6445C" w14:textId="77777777" w:rsidR="008C2D87" w:rsidRPr="00B67F81" w:rsidRDefault="008C2D87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2.ขจัดความหิวโหย</w:t>
            </w:r>
          </w:p>
          <w:p w14:paraId="01C04F3C" w14:textId="77777777" w:rsidR="008C2D87" w:rsidRPr="00B67F81" w:rsidRDefault="008C2D87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3.สุขภาพและความเป็นอยู่</w:t>
            </w:r>
          </w:p>
          <w:p w14:paraId="73665B56" w14:textId="77777777" w:rsidR="008C2D87" w:rsidRPr="00B67F81" w:rsidRDefault="008C2D87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4.การศึกษาที่มีคุณภาพ</w:t>
            </w:r>
          </w:p>
          <w:p w14:paraId="515C16F9" w14:textId="77777777" w:rsidR="008C2D87" w:rsidRPr="00B67F81" w:rsidRDefault="008C2D87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5.ความเท่าเทียมทางเพศ</w:t>
            </w:r>
          </w:p>
          <w:p w14:paraId="4F158EB2" w14:textId="77777777" w:rsidR="008C2D87" w:rsidRPr="00B67F81" w:rsidRDefault="008C2D87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6.น้ำสะอาดและสุขาภิบาล</w:t>
            </w:r>
          </w:p>
          <w:p w14:paraId="56FB570C" w14:textId="77777777" w:rsidR="008C2D87" w:rsidRPr="00B67F81" w:rsidRDefault="008C2D87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7.พลังงานสะอาดที่เข้าถึงได้</w:t>
            </w:r>
          </w:p>
          <w:p w14:paraId="5D2CD8AC" w14:textId="77777777" w:rsidR="008C2D87" w:rsidRPr="00B67F81" w:rsidRDefault="008C2D87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8.งานที่มีคุณค่าการเติบโตทางเศรษฐกิจ</w:t>
            </w:r>
          </w:p>
          <w:p w14:paraId="16E1F2E1" w14:textId="77777777" w:rsidR="008C2D87" w:rsidRPr="00B67F81" w:rsidRDefault="00B67F81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/>
                <w:sz w:val="22"/>
                <w:szCs w:val="22"/>
              </w:rPr>
              <w:t>9.</w:t>
            </w: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โครงสร้างพื้นฐานนวัตกรรมและอุตสาหกรรม</w:t>
            </w:r>
          </w:p>
          <w:p w14:paraId="139A2346" w14:textId="77777777" w:rsidR="00B67F81" w:rsidRPr="00B67F81" w:rsidRDefault="00B67F81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10.ลดความเหลื่อมล้ำ</w:t>
            </w:r>
          </w:p>
          <w:p w14:paraId="559D9EE4" w14:textId="77777777" w:rsidR="00B67F81" w:rsidRPr="00B67F81" w:rsidRDefault="00B67F81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11.เมืองและชุมชนที่ยั่งยืน</w:t>
            </w:r>
          </w:p>
          <w:p w14:paraId="1C430B39" w14:textId="77777777" w:rsidR="00B67F81" w:rsidRPr="00B67F81" w:rsidRDefault="00B67F81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12.การผลิตและบริโภคที่ยั่งยืน</w:t>
            </w:r>
          </w:p>
          <w:p w14:paraId="3BA2E8CA" w14:textId="77777777" w:rsidR="00B67F81" w:rsidRPr="00B67F81" w:rsidRDefault="00B67F81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13.การรับมือกับการเปลี่ยนแปลงสภาพภูมิอากาศ</w:t>
            </w:r>
          </w:p>
          <w:p w14:paraId="6A851A26" w14:textId="77777777" w:rsidR="00B67F81" w:rsidRPr="00B67F81" w:rsidRDefault="00B67F81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14.ทรัพยากรทางทะเล</w:t>
            </w:r>
          </w:p>
          <w:p w14:paraId="36E181E9" w14:textId="77777777" w:rsidR="00B67F81" w:rsidRPr="00B67F81" w:rsidRDefault="00B67F81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15.ระบบนิเวศบนบก</w:t>
            </w:r>
          </w:p>
          <w:p w14:paraId="3C53D3D5" w14:textId="77777777" w:rsidR="00B67F81" w:rsidRPr="00B67F81" w:rsidRDefault="00B67F81" w:rsidP="008C2D87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16.ความสงบสุขยุติธรรมและสถาบันเข้มแข็ง</w:t>
            </w:r>
          </w:p>
          <w:p w14:paraId="420B6B9B" w14:textId="489BACD4" w:rsidR="00B67F81" w:rsidRPr="008C2D87" w:rsidRDefault="00B67F81" w:rsidP="008C2D87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67F81">
              <w:rPr>
                <w:rFonts w:ascii="TH SarabunPSK" w:hAnsi="TH SarabunPSK" w:cs="TH SarabunPSK" w:hint="cs"/>
                <w:sz w:val="22"/>
                <w:szCs w:val="22"/>
                <w:cs/>
              </w:rPr>
              <w:t>17.ความร่วมมือเพื่อการพัฒนาที่ยั่งยืน</w:t>
            </w:r>
          </w:p>
        </w:tc>
        <w:tc>
          <w:tcPr>
            <w:tcW w:w="1842" w:type="dxa"/>
          </w:tcPr>
          <w:p w14:paraId="4B2BF6BE" w14:textId="77777777" w:rsidR="0095483E" w:rsidRPr="00530E31" w:rsidRDefault="0095483E" w:rsidP="0095483E">
            <w:pPr>
              <w:pStyle w:val="2"/>
              <w:jc w:val="center"/>
              <w:rPr>
                <w:rFonts w:ascii="TH SarabunPSK" w:hAnsi="TH SarabunPSK" w:cs="TH SarabunPSK"/>
                <w:sz w:val="18"/>
                <w:szCs w:val="18"/>
                <w:u w:val="single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u w:val="single"/>
                <w:cs/>
              </w:rPr>
              <w:t>หมุดหมายที่ 1</w:t>
            </w:r>
          </w:p>
          <w:p w14:paraId="70A5C444" w14:textId="77777777" w:rsidR="0095483E" w:rsidRPr="00530E31" w:rsidRDefault="0095483E" w:rsidP="0095483E">
            <w:pPr>
              <w:pStyle w:val="2"/>
              <w:jc w:val="left"/>
              <w:rPr>
                <w:rFonts w:ascii="TH SarabunPSK" w:hAnsi="TH SarabunPSK" w:cs="TH SarabunPSK"/>
                <w:sz w:val="18"/>
                <w:szCs w:val="18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>ไทยเป็นประเทศชั้นนำด้านสินค้าเกษตรและเกษตรแปรรูปมูลค่าสูง</w:t>
            </w:r>
          </w:p>
          <w:p w14:paraId="22675E77" w14:textId="77777777" w:rsidR="0095483E" w:rsidRPr="00530E31" w:rsidRDefault="0095483E" w:rsidP="0095483E">
            <w:pPr>
              <w:pStyle w:val="2"/>
              <w:jc w:val="center"/>
              <w:rPr>
                <w:rFonts w:ascii="TH SarabunPSK" w:hAnsi="TH SarabunPSK" w:cs="TH SarabunPSK"/>
                <w:sz w:val="18"/>
                <w:szCs w:val="18"/>
                <w:u w:val="single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u w:val="single"/>
                <w:cs/>
              </w:rPr>
              <w:t>หมุดหมายที่ 2</w:t>
            </w:r>
          </w:p>
          <w:p w14:paraId="729FB526" w14:textId="77777777" w:rsidR="0095483E" w:rsidRPr="00530E31" w:rsidRDefault="0095483E" w:rsidP="0095483E">
            <w:pPr>
              <w:pStyle w:val="2"/>
              <w:jc w:val="left"/>
              <w:rPr>
                <w:rFonts w:ascii="TH SarabunPSK" w:hAnsi="TH SarabunPSK" w:cs="TH SarabunPSK"/>
                <w:sz w:val="18"/>
                <w:szCs w:val="18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>ไทยเป็นจุดหมายของการท่องเที่ยวที่เน้นคุณภาพและความยั่งยืน</w:t>
            </w:r>
          </w:p>
          <w:p w14:paraId="73F55C4D" w14:textId="77777777" w:rsidR="0095483E" w:rsidRPr="00530E31" w:rsidRDefault="0095483E" w:rsidP="000258B6">
            <w:pPr>
              <w:pStyle w:val="2"/>
              <w:jc w:val="center"/>
              <w:rPr>
                <w:rFonts w:ascii="TH SarabunPSK" w:hAnsi="TH SarabunPSK" w:cs="TH SarabunPSK"/>
                <w:sz w:val="18"/>
                <w:szCs w:val="18"/>
                <w:u w:val="single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u w:val="single"/>
                <w:cs/>
              </w:rPr>
              <w:t>หมุดหมายที่ 3</w:t>
            </w:r>
          </w:p>
          <w:p w14:paraId="26E2EC96" w14:textId="77777777" w:rsidR="0095483E" w:rsidRPr="00530E31" w:rsidRDefault="0095483E" w:rsidP="000258B6">
            <w:pPr>
              <w:pStyle w:val="2"/>
              <w:jc w:val="left"/>
              <w:rPr>
                <w:rFonts w:ascii="TH SarabunPSK" w:hAnsi="TH SarabunPSK" w:cs="TH SarabunPSK"/>
                <w:sz w:val="18"/>
                <w:szCs w:val="18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>ไทยเป็นฐานการผลิตยานยนต์ไฟฟ้าที่สำคัญของโลก</w:t>
            </w:r>
          </w:p>
          <w:p w14:paraId="6A9AFEA5" w14:textId="77777777" w:rsidR="0095483E" w:rsidRPr="00530E31" w:rsidRDefault="0095483E" w:rsidP="000258B6">
            <w:pPr>
              <w:pStyle w:val="2"/>
              <w:jc w:val="center"/>
              <w:rPr>
                <w:rFonts w:ascii="TH SarabunPSK" w:hAnsi="TH SarabunPSK" w:cs="TH SarabunPSK"/>
                <w:sz w:val="18"/>
                <w:szCs w:val="18"/>
                <w:u w:val="single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u w:val="single"/>
                <w:cs/>
              </w:rPr>
              <w:t>หมุดหมายที่ 5</w:t>
            </w:r>
          </w:p>
          <w:p w14:paraId="5727FD12" w14:textId="77777777" w:rsidR="0095483E" w:rsidRPr="00530E31" w:rsidRDefault="0095483E" w:rsidP="000258B6">
            <w:pPr>
              <w:pStyle w:val="2"/>
              <w:jc w:val="left"/>
              <w:rPr>
                <w:rFonts w:ascii="TH SarabunPSK" w:hAnsi="TH SarabunPSK" w:cs="TH SarabunPSK"/>
                <w:sz w:val="18"/>
                <w:szCs w:val="18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>ไทยเป็นประตูการค้าการลงทุนและยุทศาสต</w:t>
            </w:r>
            <w:proofErr w:type="spellStart"/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>ร์</w:t>
            </w:r>
            <w:proofErr w:type="spellEnd"/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>ทาง</w:t>
            </w:r>
            <w:proofErr w:type="spellStart"/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>โล</w:t>
            </w:r>
            <w:proofErr w:type="spellEnd"/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>ติสติ</w:t>
            </w:r>
            <w:proofErr w:type="spellStart"/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>กส์</w:t>
            </w:r>
            <w:proofErr w:type="spellEnd"/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>ที่สำคัญของภูมิภาค</w:t>
            </w:r>
          </w:p>
          <w:p w14:paraId="3424826B" w14:textId="77777777" w:rsidR="0095483E" w:rsidRPr="00530E31" w:rsidRDefault="0095483E" w:rsidP="000258B6">
            <w:pPr>
              <w:pStyle w:val="2"/>
              <w:jc w:val="center"/>
              <w:rPr>
                <w:rFonts w:ascii="TH SarabunPSK" w:hAnsi="TH SarabunPSK" w:cs="TH SarabunPSK"/>
                <w:sz w:val="18"/>
                <w:szCs w:val="18"/>
                <w:u w:val="single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u w:val="single"/>
                <w:cs/>
              </w:rPr>
              <w:t>หมุดหมายที่ 6</w:t>
            </w:r>
          </w:p>
          <w:p w14:paraId="77AC0568" w14:textId="77777777" w:rsidR="0095483E" w:rsidRPr="00530E31" w:rsidRDefault="0095483E" w:rsidP="000258B6">
            <w:pPr>
              <w:pStyle w:val="2"/>
              <w:jc w:val="left"/>
              <w:rPr>
                <w:rFonts w:ascii="TH SarabunPSK" w:hAnsi="TH SarabunPSK" w:cs="TH SarabunPSK"/>
                <w:sz w:val="18"/>
                <w:szCs w:val="18"/>
              </w:rPr>
            </w:pPr>
            <w:r w:rsidRPr="00530E31">
              <w:rPr>
                <w:rFonts w:ascii="TH SarabunPSK" w:hAnsi="TH SarabunPSK" w:cs="TH SarabunPSK"/>
                <w:sz w:val="18"/>
                <w:szCs w:val="18"/>
                <w:cs/>
              </w:rPr>
              <w:t>ไทยเป็นศูนย์กลางอุตสาหกรรมอิเล็กทรอนิกส์อัจฉริยะและอุตสาหกรรมดิจิทัลของอาเซียน</w:t>
            </w:r>
          </w:p>
          <w:p w14:paraId="1D584C03" w14:textId="77777777" w:rsidR="0095483E" w:rsidRPr="00530E31" w:rsidRDefault="0095483E" w:rsidP="000258B6">
            <w:pPr>
              <w:pStyle w:val="2"/>
              <w:jc w:val="center"/>
              <w:rPr>
                <w:rFonts w:ascii="TH SarabunPSK" w:hAnsi="TH SarabunPSK" w:cs="TH SarabunPSK"/>
                <w:sz w:val="18"/>
                <w:szCs w:val="18"/>
                <w:u w:val="single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u w:val="single"/>
                <w:cs/>
              </w:rPr>
              <w:t>หมุดหมายที่ 7</w:t>
            </w:r>
          </w:p>
          <w:p w14:paraId="21EDC380" w14:textId="77777777" w:rsidR="0095483E" w:rsidRPr="00530E31" w:rsidRDefault="0095483E" w:rsidP="000258B6">
            <w:pPr>
              <w:pStyle w:val="2"/>
              <w:jc w:val="left"/>
              <w:rPr>
                <w:rFonts w:ascii="TH SarabunPSK" w:hAnsi="TH SarabunPSK" w:cs="TH SarabunPSK"/>
                <w:sz w:val="18"/>
                <w:szCs w:val="18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>ไทยมีวิสาหกิจขนาดกลางและขนาดย่อมที่เข้มแข็งมีศักยภาพสูง และสามารถแข่งขันได้</w:t>
            </w:r>
          </w:p>
          <w:p w14:paraId="7AAA7607" w14:textId="36B9BD67" w:rsidR="00530E31" w:rsidRPr="00530E31" w:rsidRDefault="00530E31" w:rsidP="000258B6">
            <w:pPr>
              <w:pStyle w:val="2"/>
              <w:jc w:val="left"/>
              <w:rPr>
                <w:rFonts w:ascii="TH SarabunPSK" w:hAnsi="TH SarabunPSK" w:cs="TH SarabunPSK"/>
                <w:sz w:val="18"/>
                <w:szCs w:val="18"/>
                <w:u w:val="single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    </w:t>
            </w:r>
            <w:r w:rsidRPr="00530E31">
              <w:rPr>
                <w:rFonts w:ascii="TH SarabunPSK" w:hAnsi="TH SarabunPSK" w:cs="TH SarabunPSK"/>
                <w:sz w:val="18"/>
                <w:szCs w:val="18"/>
                <w:u w:val="single"/>
                <w:cs/>
              </w:rPr>
              <w:t xml:space="preserve">หมุดหมายที่ </w:t>
            </w:r>
            <w:r w:rsidRPr="00530E31">
              <w:rPr>
                <w:rFonts w:ascii="TH SarabunPSK" w:hAnsi="TH SarabunPSK" w:cs="TH SarabunPSK" w:hint="cs"/>
                <w:sz w:val="18"/>
                <w:szCs w:val="18"/>
                <w:u w:val="single"/>
                <w:cs/>
              </w:rPr>
              <w:t>8</w:t>
            </w:r>
          </w:p>
          <w:p w14:paraId="4166AD19" w14:textId="77777777" w:rsidR="00530E31" w:rsidRPr="00530E31" w:rsidRDefault="00530E31" w:rsidP="000258B6">
            <w:pPr>
              <w:pStyle w:val="2"/>
              <w:jc w:val="left"/>
              <w:rPr>
                <w:rFonts w:ascii="TH SarabunPSK" w:hAnsi="TH SarabunPSK" w:cs="TH SarabunPSK"/>
                <w:sz w:val="18"/>
                <w:szCs w:val="18"/>
              </w:rPr>
            </w:pPr>
            <w:r w:rsidRPr="00530E3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ไทยมีพื้นที่และเมืองอัจฉริยะที่น่าอยู่ ปลอดภัย เติบโตได้อย่างยั่งยืน</w:t>
            </w:r>
          </w:p>
          <w:p w14:paraId="5BB64E33" w14:textId="42F6E45E" w:rsidR="00530E31" w:rsidRPr="00530E31" w:rsidRDefault="00530E31" w:rsidP="00530E31">
            <w:pPr>
              <w:pStyle w:val="2"/>
              <w:rPr>
                <w:rFonts w:ascii="TH SarabunPSK" w:hAnsi="TH SarabunPSK" w:cs="TH SarabunPSK"/>
                <w:sz w:val="18"/>
                <w:szCs w:val="18"/>
                <w:u w:val="single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    </w:t>
            </w:r>
            <w:r w:rsidRPr="00530E31">
              <w:rPr>
                <w:rFonts w:ascii="TH SarabunPSK" w:hAnsi="TH SarabunPSK" w:cs="TH SarabunPSK"/>
                <w:sz w:val="18"/>
                <w:szCs w:val="18"/>
                <w:u w:val="single"/>
                <w:cs/>
              </w:rPr>
              <w:t xml:space="preserve">หมุดหมายที่ </w:t>
            </w:r>
            <w:r w:rsidRPr="00530E31">
              <w:rPr>
                <w:rFonts w:ascii="TH SarabunPSK" w:hAnsi="TH SarabunPSK" w:cs="TH SarabunPSK" w:hint="cs"/>
                <w:sz w:val="18"/>
                <w:szCs w:val="18"/>
                <w:u w:val="single"/>
                <w:cs/>
              </w:rPr>
              <w:t>9</w:t>
            </w:r>
          </w:p>
          <w:p w14:paraId="1DB119C9" w14:textId="0BFBF36D" w:rsidR="00530E31" w:rsidRPr="00530E31" w:rsidRDefault="00530E31" w:rsidP="00530E31">
            <w:pPr>
              <w:pStyle w:val="2"/>
              <w:rPr>
                <w:rFonts w:ascii="TH SarabunPSK" w:hAnsi="TH SarabunPSK" w:cs="TH SarabunPSK"/>
                <w:sz w:val="18"/>
                <w:szCs w:val="18"/>
              </w:rPr>
            </w:pPr>
            <w:r w:rsidRPr="00530E3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ไทยมีความยากจนข้ามรุ่นลดลง และมีความคุ้มครองทางสังคมที่เพียงพอ</w:t>
            </w:r>
          </w:p>
          <w:p w14:paraId="68CDDC26" w14:textId="77777777" w:rsidR="00530E31" w:rsidRPr="00530E31" w:rsidRDefault="00530E31" w:rsidP="00530E31">
            <w:pPr>
              <w:pStyle w:val="2"/>
              <w:jc w:val="left"/>
              <w:rPr>
                <w:rFonts w:ascii="TH SarabunPSK" w:hAnsi="TH SarabunPSK" w:cs="TH SarabunPSK"/>
                <w:sz w:val="18"/>
                <w:szCs w:val="18"/>
              </w:rPr>
            </w:pPr>
            <w:r w:rsidRPr="00530E31">
              <w:rPr>
                <w:rFonts w:ascii="TH SarabunPSK" w:hAnsi="TH SarabunPSK" w:cs="TH SarabunPSK"/>
                <w:sz w:val="18"/>
                <w:szCs w:val="18"/>
                <w:cs/>
              </w:rPr>
              <w:t>เหมาะสม</w:t>
            </w:r>
          </w:p>
          <w:p w14:paraId="67025D4E" w14:textId="39A46B0A" w:rsidR="00530E31" w:rsidRPr="00530E31" w:rsidRDefault="00530E31" w:rsidP="00530E31">
            <w:pPr>
              <w:pStyle w:val="2"/>
              <w:jc w:val="left"/>
              <w:rPr>
                <w:rFonts w:ascii="TH SarabunPSK" w:hAnsi="TH SarabunPSK" w:cs="TH SarabunPSK"/>
                <w:sz w:val="18"/>
                <w:szCs w:val="18"/>
                <w:u w:val="single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   </w:t>
            </w:r>
            <w:r w:rsidRPr="00530E31">
              <w:rPr>
                <w:rFonts w:ascii="TH SarabunPSK" w:hAnsi="TH SarabunPSK" w:cs="TH SarabunPSK"/>
                <w:sz w:val="18"/>
                <w:szCs w:val="18"/>
                <w:u w:val="single"/>
                <w:cs/>
              </w:rPr>
              <w:t xml:space="preserve">หมุดหมายที่ </w:t>
            </w:r>
            <w:r w:rsidRPr="00530E31">
              <w:rPr>
                <w:rFonts w:ascii="TH SarabunPSK" w:hAnsi="TH SarabunPSK" w:cs="TH SarabunPSK" w:hint="cs"/>
                <w:sz w:val="18"/>
                <w:szCs w:val="18"/>
                <w:u w:val="single"/>
                <w:cs/>
              </w:rPr>
              <w:t>11</w:t>
            </w:r>
          </w:p>
          <w:p w14:paraId="0B884149" w14:textId="77777777" w:rsidR="00530E31" w:rsidRPr="00530E31" w:rsidRDefault="00530E31" w:rsidP="00530E31">
            <w:pPr>
              <w:pStyle w:val="2"/>
              <w:jc w:val="left"/>
              <w:rPr>
                <w:rFonts w:ascii="TH SarabunPSK" w:hAnsi="TH SarabunPSK" w:cs="TH SarabunPSK"/>
                <w:sz w:val="18"/>
                <w:szCs w:val="18"/>
              </w:rPr>
            </w:pPr>
            <w:r w:rsidRPr="00530E3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ไทยมีเศรษฐกิจหมุนเวียนและสังคมคาร์บอน</w:t>
            </w:r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>ต่ำ</w:t>
            </w:r>
          </w:p>
          <w:p w14:paraId="7E301D11" w14:textId="77777777" w:rsidR="00530E31" w:rsidRPr="00530E31" w:rsidRDefault="00530E31" w:rsidP="00530E31">
            <w:pPr>
              <w:pStyle w:val="2"/>
              <w:rPr>
                <w:rFonts w:ascii="TH SarabunPSK" w:hAnsi="TH SarabunPSK" w:cs="TH SarabunPSK"/>
                <w:sz w:val="18"/>
                <w:szCs w:val="18"/>
                <w:u w:val="single"/>
              </w:rPr>
            </w:pPr>
            <w:r w:rsidRPr="00530E31">
              <w:rPr>
                <w:rFonts w:ascii="TH SarabunPSK" w:hAnsi="TH SarabunPSK" w:cs="TH SarabunPSK"/>
                <w:sz w:val="18"/>
                <w:szCs w:val="18"/>
                <w:u w:val="single"/>
                <w:cs/>
              </w:rPr>
              <w:t xml:space="preserve">หมุดหมายที่ </w:t>
            </w:r>
            <w:r w:rsidRPr="00530E31">
              <w:rPr>
                <w:rFonts w:ascii="TH SarabunPSK" w:hAnsi="TH SarabunPSK" w:cs="TH SarabunPSK" w:hint="cs"/>
                <w:sz w:val="18"/>
                <w:szCs w:val="18"/>
                <w:u w:val="single"/>
                <w:cs/>
              </w:rPr>
              <w:t>12</w:t>
            </w:r>
          </w:p>
          <w:p w14:paraId="319E9E35" w14:textId="77777777" w:rsidR="00530E31" w:rsidRPr="00530E31" w:rsidRDefault="00530E31" w:rsidP="00530E31">
            <w:pPr>
              <w:pStyle w:val="2"/>
              <w:rPr>
                <w:rFonts w:ascii="TH SarabunPSK" w:hAnsi="TH SarabunPSK" w:cs="TH SarabunPSK"/>
                <w:sz w:val="18"/>
                <w:szCs w:val="18"/>
              </w:rPr>
            </w:pPr>
            <w:r w:rsidRPr="00530E3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ไทยมีก าลังคนสมรรถนะสูง มุ่งเรียนรู้อย่างต่อเนื่อง ตอบโจทย์การพัฒนาแห่งอนาคต</w:t>
            </w:r>
          </w:p>
          <w:p w14:paraId="2720D82C" w14:textId="0B1902A5" w:rsidR="00530E31" w:rsidRPr="00530E31" w:rsidRDefault="00530E31" w:rsidP="00530E31">
            <w:pPr>
              <w:pStyle w:val="2"/>
              <w:rPr>
                <w:rFonts w:ascii="TH SarabunPSK" w:hAnsi="TH SarabunPSK" w:cs="TH SarabunPSK"/>
                <w:sz w:val="18"/>
                <w:szCs w:val="18"/>
                <w:u w:val="single"/>
              </w:rPr>
            </w:pPr>
            <w:r w:rsidRPr="00530E31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 </w:t>
            </w:r>
            <w:r w:rsidRPr="00530E31">
              <w:rPr>
                <w:rFonts w:ascii="TH SarabunPSK" w:hAnsi="TH SarabunPSK" w:cs="TH SarabunPSK"/>
                <w:sz w:val="18"/>
                <w:szCs w:val="18"/>
                <w:u w:val="single"/>
                <w:cs/>
              </w:rPr>
              <w:t xml:space="preserve">หมุดหมายที่ </w:t>
            </w:r>
            <w:r w:rsidRPr="00530E31">
              <w:rPr>
                <w:rFonts w:ascii="TH SarabunPSK" w:hAnsi="TH SarabunPSK" w:cs="TH SarabunPSK" w:hint="cs"/>
                <w:sz w:val="18"/>
                <w:szCs w:val="18"/>
                <w:u w:val="single"/>
                <w:cs/>
              </w:rPr>
              <w:t>13</w:t>
            </w:r>
          </w:p>
          <w:p w14:paraId="31E8DB12" w14:textId="77777777" w:rsidR="00530E31" w:rsidRPr="00530E31" w:rsidRDefault="00530E31" w:rsidP="00530E31">
            <w:pPr>
              <w:pStyle w:val="2"/>
              <w:rPr>
                <w:rFonts w:ascii="TH SarabunPSK" w:hAnsi="TH SarabunPSK" w:cs="TH SarabunPSK"/>
                <w:sz w:val="18"/>
                <w:szCs w:val="18"/>
              </w:rPr>
            </w:pPr>
            <w:r w:rsidRPr="00530E31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ไทยมีภาครัฐที่ทันสมัย มีประสิทธิภาพ และตอบโจทย์ประชาชน</w:t>
            </w:r>
          </w:p>
          <w:p w14:paraId="5F68D1D9" w14:textId="7939528D" w:rsidR="00530E31" w:rsidRPr="00530E31" w:rsidRDefault="00530E31" w:rsidP="00530E31">
            <w:pPr>
              <w:pStyle w:val="2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476BF7" w14:textId="23E48C58" w:rsidR="0095483E" w:rsidRPr="0095483E" w:rsidRDefault="0095483E" w:rsidP="0095483E">
            <w:pPr>
              <w:pStyle w:val="2"/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95483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 xml:space="preserve">ยุทธศาสตร์ที่ </w:t>
            </w:r>
            <w:r w:rsidR="00826A33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1</w:t>
            </w:r>
          </w:p>
          <w:p w14:paraId="1D4C8FCB" w14:textId="77777777" w:rsidR="0095483E" w:rsidRDefault="0095483E" w:rsidP="0095483E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95483E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  <w:r w:rsidR="00826A33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ิด้านความมั่นคง</w:t>
            </w:r>
          </w:p>
          <w:p w14:paraId="730DEB53" w14:textId="77777777" w:rsidR="00826A33" w:rsidRDefault="00826A33" w:rsidP="0095483E">
            <w:pPr>
              <w:pStyle w:val="2"/>
              <w:jc w:val="left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826A33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ยุทธศาสตร์ที่ 2</w:t>
            </w:r>
          </w:p>
          <w:p w14:paraId="189D1AB3" w14:textId="77777777" w:rsidR="00826A33" w:rsidRDefault="00826A33" w:rsidP="0095483E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826A33">
              <w:rPr>
                <w:rFonts w:ascii="TH SarabunPSK" w:hAnsi="TH SarabunPSK" w:cs="TH SarabunPSK" w:hint="cs"/>
                <w:sz w:val="22"/>
                <w:szCs w:val="22"/>
                <w:cs/>
              </w:rPr>
              <w:t>ยุทธศาสตร์ชาติด้านการสร้างความสามารถในการแข่งขัน</w:t>
            </w:r>
          </w:p>
          <w:p w14:paraId="009148A6" w14:textId="77777777" w:rsidR="00826A33" w:rsidRDefault="00826A33" w:rsidP="0095483E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</w:t>
            </w:r>
            <w:r w:rsidRPr="00826A33">
              <w:rPr>
                <w:rFonts w:ascii="TH SarabunPSK" w:hAnsi="TH SarabunPSK" w:cs="TH SarabunPSK" w:hint="cs"/>
                <w:sz w:val="22"/>
                <w:szCs w:val="22"/>
                <w:u w:val="single"/>
                <w:cs/>
              </w:rPr>
              <w:t>ยุทธศาสตร์ที่ 3</w:t>
            </w:r>
          </w:p>
          <w:p w14:paraId="6BE03688" w14:textId="77777777" w:rsidR="00826A33" w:rsidRDefault="00826A33" w:rsidP="0095483E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ยุทธศาสตร์ชาติด้านการพัฒนาและเสริมสร้างศักยภาพทรัพยากรมนุษย์</w:t>
            </w:r>
          </w:p>
          <w:p w14:paraId="571407B1" w14:textId="77777777" w:rsidR="00826A33" w:rsidRDefault="00826A33" w:rsidP="0095483E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826A33">
              <w:rPr>
                <w:rFonts w:ascii="TH SarabunPSK" w:hAnsi="TH SarabunPSK" w:cs="TH SarabunPSK" w:hint="cs"/>
                <w:sz w:val="22"/>
                <w:szCs w:val="22"/>
                <w:u w:val="single"/>
                <w:cs/>
              </w:rPr>
              <w:t>ยุทธศาสตร์ที่ 4</w:t>
            </w:r>
          </w:p>
          <w:p w14:paraId="67A55CD7" w14:textId="77777777" w:rsidR="00826A33" w:rsidRDefault="00826A33" w:rsidP="0095483E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ยุทธศาสตร์ชาติด้านการสร้างโอกาสและความเสมอภาคทางสังคม</w:t>
            </w:r>
          </w:p>
          <w:p w14:paraId="07D295F6" w14:textId="77777777" w:rsidR="00826A33" w:rsidRDefault="00826A33" w:rsidP="0095483E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826A33">
              <w:rPr>
                <w:rFonts w:ascii="TH SarabunPSK" w:hAnsi="TH SarabunPSK" w:cs="TH SarabunPSK" w:hint="cs"/>
                <w:sz w:val="22"/>
                <w:szCs w:val="22"/>
                <w:u w:val="single"/>
                <w:cs/>
              </w:rPr>
              <w:t>ยุทธศาสตร์ที่ 5</w:t>
            </w:r>
          </w:p>
          <w:p w14:paraId="4992654E" w14:textId="77777777" w:rsidR="00826A33" w:rsidRDefault="00826A33" w:rsidP="0095483E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ยุทธศาสตร์ชาติด้านการสร้างการเติบโตบนคุณภาพชีวิตที่เป็นมิตรต่อสิ่งแวดล้อม</w:t>
            </w:r>
          </w:p>
          <w:p w14:paraId="122C6AC1" w14:textId="77777777" w:rsidR="00826A33" w:rsidRDefault="004E7255" w:rsidP="0095483E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4E7255">
              <w:rPr>
                <w:rFonts w:ascii="TH SarabunPSK" w:hAnsi="TH SarabunPSK" w:cs="TH SarabunPSK" w:hint="cs"/>
                <w:sz w:val="22"/>
                <w:szCs w:val="22"/>
                <w:u w:val="single"/>
                <w:cs/>
              </w:rPr>
              <w:t>ยุทธศาสตร์ที่ 6</w:t>
            </w:r>
          </w:p>
          <w:p w14:paraId="7605BF6A" w14:textId="5A04E713" w:rsidR="004E7255" w:rsidRPr="004E7255" w:rsidRDefault="004E7255" w:rsidP="0095483E">
            <w:pPr>
              <w:pStyle w:val="2"/>
              <w:jc w:val="lef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ยุทธศาสตร์ชาติด้านการปรับสมดุลและพัฒนาระบบบริหารจัดการภาครัฐ</w:t>
            </w:r>
          </w:p>
        </w:tc>
      </w:tr>
      <w:bookmarkEnd w:id="0"/>
    </w:tbl>
    <w:p w14:paraId="18976937" w14:textId="55DFF9B5" w:rsidR="00B36BDE" w:rsidRDefault="00B36BDE" w:rsidP="000B3712">
      <w:pPr>
        <w:pStyle w:val="2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4A2D60F7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41A24F4C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57E012EB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7740C42F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18D1A114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253BAC7F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4D4B4547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2EB85255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2E81E0F8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6CFEB253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2322C06A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33425020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70BF4393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6167B39B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6B5EB3F4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19F96346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447F16FF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p w14:paraId="147162BF" w14:textId="77777777" w:rsidR="005A4EC8" w:rsidRDefault="005A4EC8" w:rsidP="000B3712">
      <w:pPr>
        <w:pStyle w:val="2"/>
        <w:rPr>
          <w:rFonts w:ascii="TH SarabunPSK" w:hAnsi="TH SarabunPSK" w:cs="TH SarabunPSK"/>
          <w:sz w:val="26"/>
          <w:szCs w:val="26"/>
        </w:rPr>
      </w:pPr>
    </w:p>
    <w:sectPr w:rsidR="005A4EC8" w:rsidSect="00002430">
      <w:pgSz w:w="16838" w:h="11906" w:orient="landscape"/>
      <w:pgMar w:top="851" w:right="851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12"/>
    <w:rsid w:val="00002430"/>
    <w:rsid w:val="00022D1B"/>
    <w:rsid w:val="000258B6"/>
    <w:rsid w:val="00035E45"/>
    <w:rsid w:val="000B3712"/>
    <w:rsid w:val="000C15DF"/>
    <w:rsid w:val="000F7596"/>
    <w:rsid w:val="0013545A"/>
    <w:rsid w:val="001838C8"/>
    <w:rsid w:val="00203487"/>
    <w:rsid w:val="00207A75"/>
    <w:rsid w:val="002579A7"/>
    <w:rsid w:val="0026474C"/>
    <w:rsid w:val="002A51D8"/>
    <w:rsid w:val="002D1BED"/>
    <w:rsid w:val="002E3A01"/>
    <w:rsid w:val="003461CC"/>
    <w:rsid w:val="004B4C93"/>
    <w:rsid w:val="004C6BEF"/>
    <w:rsid w:val="004E38C2"/>
    <w:rsid w:val="004E7255"/>
    <w:rsid w:val="0050317C"/>
    <w:rsid w:val="00530E31"/>
    <w:rsid w:val="005A4EC8"/>
    <w:rsid w:val="005B67E3"/>
    <w:rsid w:val="005B688F"/>
    <w:rsid w:val="005E163A"/>
    <w:rsid w:val="006E01F6"/>
    <w:rsid w:val="00743112"/>
    <w:rsid w:val="0075160B"/>
    <w:rsid w:val="00767E7F"/>
    <w:rsid w:val="00826A33"/>
    <w:rsid w:val="008C2D87"/>
    <w:rsid w:val="009263A4"/>
    <w:rsid w:val="0094189D"/>
    <w:rsid w:val="0095483E"/>
    <w:rsid w:val="009715DB"/>
    <w:rsid w:val="009E38EA"/>
    <w:rsid w:val="00A26863"/>
    <w:rsid w:val="00A42E04"/>
    <w:rsid w:val="00B36BDE"/>
    <w:rsid w:val="00B40ADA"/>
    <w:rsid w:val="00B67F81"/>
    <w:rsid w:val="00C655BD"/>
    <w:rsid w:val="00CA0F16"/>
    <w:rsid w:val="00D66455"/>
    <w:rsid w:val="00DE37AA"/>
    <w:rsid w:val="00E3495E"/>
    <w:rsid w:val="00E71B5E"/>
    <w:rsid w:val="00ED70BD"/>
    <w:rsid w:val="00F30335"/>
    <w:rsid w:val="00F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597E7"/>
  <w15:chartTrackingRefBased/>
  <w15:docId w15:val="{1FB478C0-7843-451C-90FD-637F08FE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712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B3712"/>
    <w:pPr>
      <w:jc w:val="thaiDistribute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0B3712"/>
    <w:rPr>
      <w:rFonts w:ascii="Angsana New" w:eastAsia="Cordia New" w:hAnsi="Angsana New" w:cs="Angsana New"/>
      <w:kern w:val="0"/>
      <w:sz w:val="32"/>
      <w:szCs w:val="32"/>
      <w14:ligatures w14:val="none"/>
    </w:rPr>
  </w:style>
  <w:style w:type="table" w:styleId="a3">
    <w:name w:val="Table Grid"/>
    <w:basedOn w:val="a1"/>
    <w:uiPriority w:val="59"/>
    <w:rsid w:val="000B3712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0C95-7E4B-4B38-BCA7-217E6FB6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Bnn</dc:creator>
  <cp:keywords/>
  <dc:description/>
  <cp:lastModifiedBy>Admin_CCS1</cp:lastModifiedBy>
  <cp:revision>33</cp:revision>
  <dcterms:created xsi:type="dcterms:W3CDTF">2024-02-18T04:57:00Z</dcterms:created>
  <dcterms:modified xsi:type="dcterms:W3CDTF">2024-11-06T06:50:00Z</dcterms:modified>
</cp:coreProperties>
</file>